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AC" w:rsidRPr="00066DE2" w:rsidRDefault="001D2BAC" w:rsidP="001D2B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6DE2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 «Детский сад общеразвивающего ви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DE2">
        <w:rPr>
          <w:rFonts w:ascii="Times New Roman" w:hAnsi="Times New Roman"/>
          <w:sz w:val="24"/>
          <w:szCs w:val="24"/>
        </w:rPr>
        <w:t>6</w:t>
      </w:r>
    </w:p>
    <w:p w:rsidR="001D2BAC" w:rsidRPr="00066DE2" w:rsidRDefault="001D2BAC" w:rsidP="001D2B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6DE2">
        <w:rPr>
          <w:rFonts w:ascii="Times New Roman" w:hAnsi="Times New Roman"/>
          <w:sz w:val="24"/>
          <w:szCs w:val="24"/>
        </w:rPr>
        <w:t>с приоритетным осуществлением деятельности по физическому направлению развития воспитанников»</w:t>
      </w:r>
    </w:p>
    <w:p w:rsidR="001D2BAC" w:rsidRPr="00066DE2" w:rsidRDefault="001D2BAC" w:rsidP="001D2B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BAC" w:rsidRDefault="001D2BAC" w:rsidP="001D2BA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BAC" w:rsidRDefault="001D2BAC" w:rsidP="001D2BA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BAC" w:rsidRDefault="001D2BAC" w:rsidP="001D2BA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BAC" w:rsidRDefault="001D2BAC" w:rsidP="001D2BA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BAC" w:rsidRDefault="001D2BAC" w:rsidP="001D2BA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BAC" w:rsidRDefault="001D2BAC" w:rsidP="001D2BA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BAC" w:rsidRDefault="001D2BAC" w:rsidP="001D2BA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BAC" w:rsidRDefault="001D2BAC" w:rsidP="001D2BA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BAC" w:rsidRPr="00066DE2" w:rsidRDefault="001D2BAC" w:rsidP="001D2BA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BAC" w:rsidRPr="00E078A3" w:rsidRDefault="001D2BAC" w:rsidP="001D2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8A3">
        <w:rPr>
          <w:rFonts w:ascii="Times New Roman" w:hAnsi="Times New Roman"/>
          <w:b/>
          <w:sz w:val="28"/>
          <w:szCs w:val="28"/>
        </w:rPr>
        <w:t>Технологическая карта непосредственно образовательной деятельности с детьми</w:t>
      </w:r>
    </w:p>
    <w:p w:rsidR="001D2BAC" w:rsidRPr="00E078A3" w:rsidRDefault="001D2BAC" w:rsidP="001D2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бразовательной обл</w:t>
      </w:r>
      <w:r w:rsidR="00CC70E8">
        <w:rPr>
          <w:rFonts w:ascii="Times New Roman" w:hAnsi="Times New Roman"/>
          <w:b/>
          <w:sz w:val="28"/>
          <w:szCs w:val="28"/>
        </w:rPr>
        <w:t xml:space="preserve">асти « Познавательное </w:t>
      </w:r>
      <w:r>
        <w:rPr>
          <w:rFonts w:ascii="Times New Roman" w:hAnsi="Times New Roman"/>
          <w:b/>
          <w:sz w:val="28"/>
          <w:szCs w:val="28"/>
        </w:rPr>
        <w:t xml:space="preserve"> развитие</w:t>
      </w:r>
      <w:r w:rsidRPr="00E078A3">
        <w:rPr>
          <w:rFonts w:ascii="Times New Roman" w:hAnsi="Times New Roman"/>
          <w:b/>
          <w:sz w:val="28"/>
          <w:szCs w:val="28"/>
        </w:rPr>
        <w:t>»</w:t>
      </w:r>
    </w:p>
    <w:p w:rsidR="001D2BAC" w:rsidRDefault="001D2BAC" w:rsidP="001D2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BAC" w:rsidRDefault="001D2BAC" w:rsidP="001D2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BAC" w:rsidRDefault="001D2BAC" w:rsidP="001D2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BAC" w:rsidRDefault="001D2BAC" w:rsidP="001D2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BAC" w:rsidRDefault="001D2BAC" w:rsidP="001D2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BAC" w:rsidRDefault="001D2BAC" w:rsidP="001D2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BAC" w:rsidRPr="00066DE2" w:rsidRDefault="001D2BAC" w:rsidP="001D2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BAC" w:rsidRPr="00066DE2" w:rsidRDefault="001D2BAC" w:rsidP="001D2BAC">
      <w:pPr>
        <w:pStyle w:val="4"/>
        <w:widowControl w:val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6DE2">
        <w:rPr>
          <w:rFonts w:ascii="Times New Roman" w:hAnsi="Times New Roman" w:cs="Times New Roman"/>
          <w:sz w:val="24"/>
          <w:szCs w:val="24"/>
        </w:rPr>
        <w:t>Составитель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оховико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Т.В.</w:t>
      </w:r>
    </w:p>
    <w:p w:rsidR="001D2BAC" w:rsidRDefault="001D2BAC" w:rsidP="001D2BAC">
      <w:pPr>
        <w:pStyle w:val="4"/>
        <w:widowControl w:val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оспитатель 1</w:t>
      </w:r>
      <w:r w:rsidRPr="00066DE2">
        <w:rPr>
          <w:rFonts w:ascii="Times New Roman" w:hAnsi="Times New Roman" w:cs="Times New Roman"/>
          <w:b w:val="0"/>
          <w:sz w:val="24"/>
          <w:szCs w:val="24"/>
        </w:rPr>
        <w:t xml:space="preserve"> кв. категории</w:t>
      </w:r>
    </w:p>
    <w:p w:rsidR="001D2BAC" w:rsidRPr="00066DE2" w:rsidRDefault="001D2BAC" w:rsidP="001D2BA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BAC" w:rsidRDefault="001D2BAC" w:rsidP="001D2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BAC" w:rsidRDefault="001D2BAC" w:rsidP="001D2B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2BAC" w:rsidRDefault="001D2BAC" w:rsidP="001D2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BAC" w:rsidRPr="00066DE2" w:rsidRDefault="001D2BAC" w:rsidP="001D2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5859" w:rsidRDefault="001D2BAC" w:rsidP="001D2BA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327144">
        <w:rPr>
          <w:rFonts w:ascii="Times New Roman" w:hAnsi="Times New Roman"/>
          <w:b/>
          <w:sz w:val="24"/>
          <w:szCs w:val="24"/>
        </w:rPr>
        <w:t xml:space="preserve">   </w:t>
      </w:r>
    </w:p>
    <w:p w:rsidR="001B5859" w:rsidRDefault="001B5859" w:rsidP="001D2BA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2BAC" w:rsidRPr="00066DE2" w:rsidRDefault="001B5859" w:rsidP="001D2BA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bookmarkStart w:id="0" w:name="_GoBack"/>
      <w:bookmarkEnd w:id="0"/>
      <w:r w:rsidR="00327144">
        <w:rPr>
          <w:rFonts w:ascii="Times New Roman" w:hAnsi="Times New Roman"/>
          <w:b/>
          <w:sz w:val="24"/>
          <w:szCs w:val="24"/>
        </w:rPr>
        <w:t xml:space="preserve"> </w:t>
      </w:r>
      <w:r w:rsidR="001D2BAC">
        <w:rPr>
          <w:rFonts w:ascii="Times New Roman" w:hAnsi="Times New Roman"/>
          <w:b/>
          <w:sz w:val="24"/>
          <w:szCs w:val="24"/>
        </w:rPr>
        <w:t xml:space="preserve"> </w:t>
      </w:r>
      <w:r w:rsidR="001D2BAC" w:rsidRPr="00066DE2">
        <w:rPr>
          <w:rFonts w:ascii="Times New Roman" w:hAnsi="Times New Roman"/>
          <w:sz w:val="24"/>
          <w:szCs w:val="24"/>
        </w:rPr>
        <w:t>г. Красноуфимск</w:t>
      </w:r>
    </w:p>
    <w:p w:rsidR="001D2BAC" w:rsidRDefault="001D2BAC" w:rsidP="001D2BA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</w:p>
    <w:p w:rsidR="009F5DF2" w:rsidRPr="004C74FB" w:rsidRDefault="001D2BAC" w:rsidP="009F5DF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D247A">
        <w:rPr>
          <w:rFonts w:ascii="Times New Roman" w:hAnsi="Times New Roman"/>
          <w:b/>
          <w:sz w:val="32"/>
          <w:szCs w:val="32"/>
        </w:rPr>
        <w:t>Технологическая карта организации совместной деятельности с детьми</w:t>
      </w:r>
      <w:r w:rsidR="009F5DF2">
        <w:rPr>
          <w:rFonts w:ascii="Times New Roman" w:hAnsi="Times New Roman"/>
          <w:b/>
          <w:sz w:val="32"/>
          <w:szCs w:val="32"/>
        </w:rPr>
        <w:t xml:space="preserve"> </w:t>
      </w:r>
      <w:r w:rsidR="009F5DF2">
        <w:rPr>
          <w:rFonts w:ascii="Times New Roman" w:eastAsia="Times New Roman" w:hAnsi="Times New Roman"/>
          <w:b/>
          <w:sz w:val="32"/>
          <w:szCs w:val="32"/>
          <w:lang w:eastAsia="ru-RU"/>
        </w:rPr>
        <w:t>6 - 7</w:t>
      </w:r>
      <w:r w:rsidR="009F5DF2" w:rsidRPr="004C74F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лет</w:t>
      </w:r>
      <w:r w:rsidR="009F5DF2" w:rsidRPr="004C74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F5DF2" w:rsidRPr="004C74F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формированию элементарных математических представлений</w:t>
      </w:r>
      <w:r w:rsidR="009F5D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9F5DF2" w:rsidRPr="003A77B5" w:rsidRDefault="009F5DF2" w:rsidP="009F5D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7144" w:rsidRPr="009F5DF2" w:rsidRDefault="001D2BAC" w:rsidP="009F5DF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00C3">
        <w:rPr>
          <w:rFonts w:ascii="Times New Roman" w:hAnsi="Times New Roman"/>
          <w:b/>
          <w:sz w:val="24"/>
          <w:szCs w:val="24"/>
        </w:rPr>
        <w:t>Тема:</w:t>
      </w:r>
      <w:r w:rsidR="00327144">
        <w:rPr>
          <w:rFonts w:ascii="Times New Roman" w:hAnsi="Times New Roman"/>
          <w:sz w:val="24"/>
          <w:szCs w:val="24"/>
        </w:rPr>
        <w:t xml:space="preserve"> </w:t>
      </w:r>
      <w:r w:rsidR="00327144" w:rsidRPr="001D2BAC">
        <w:rPr>
          <w:rFonts w:ascii="Times New Roman" w:hAnsi="Times New Roman" w:cs="Times New Roman"/>
          <w:sz w:val="24"/>
          <w:szCs w:val="24"/>
        </w:rPr>
        <w:t xml:space="preserve">: Техника </w:t>
      </w:r>
      <w:proofErr w:type="spellStart"/>
      <w:r w:rsidR="00327144" w:rsidRPr="001D2BAC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="00327144" w:rsidRPr="001D2BAC">
        <w:rPr>
          <w:rFonts w:ascii="Times New Roman" w:hAnsi="Times New Roman" w:cs="Times New Roman"/>
          <w:sz w:val="24"/>
          <w:szCs w:val="24"/>
        </w:rPr>
        <w:t xml:space="preserve"> «Заяц»</w:t>
      </w:r>
    </w:p>
    <w:p w:rsidR="001D2BAC" w:rsidRPr="00327144" w:rsidRDefault="001D2BAC" w:rsidP="00327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0C3">
        <w:rPr>
          <w:rFonts w:ascii="Times New Roman" w:hAnsi="Times New Roman"/>
          <w:b/>
          <w:sz w:val="24"/>
          <w:szCs w:val="24"/>
        </w:rPr>
        <w:t>Возрастная группа</w:t>
      </w:r>
      <w:r w:rsidR="00327144">
        <w:rPr>
          <w:rFonts w:ascii="Times New Roman" w:hAnsi="Times New Roman"/>
          <w:sz w:val="24"/>
          <w:szCs w:val="24"/>
        </w:rPr>
        <w:t xml:space="preserve">: подготовительная </w:t>
      </w:r>
    </w:p>
    <w:p w:rsidR="001D2BAC" w:rsidRPr="00F94EDC" w:rsidRDefault="001D2BAC" w:rsidP="003271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0C3">
        <w:rPr>
          <w:rFonts w:ascii="Times New Roman" w:hAnsi="Times New Roman"/>
          <w:b/>
          <w:sz w:val="24"/>
          <w:szCs w:val="24"/>
        </w:rPr>
        <w:t>Форма совместной деятельности</w:t>
      </w:r>
      <w:r w:rsidR="00327144">
        <w:rPr>
          <w:rFonts w:ascii="Times New Roman" w:hAnsi="Times New Roman"/>
          <w:sz w:val="24"/>
          <w:szCs w:val="24"/>
        </w:rPr>
        <w:t>: совместная деятельность взрослых и детей.</w:t>
      </w:r>
    </w:p>
    <w:p w:rsidR="001D2BAC" w:rsidRPr="00F94EDC" w:rsidRDefault="001D2BAC" w:rsidP="003271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0C3">
        <w:rPr>
          <w:rFonts w:ascii="Times New Roman" w:hAnsi="Times New Roman"/>
          <w:b/>
          <w:sz w:val="24"/>
          <w:szCs w:val="24"/>
        </w:rPr>
        <w:t>Форма организации</w:t>
      </w:r>
      <w:r w:rsidRPr="00F94EDC">
        <w:rPr>
          <w:rFonts w:ascii="Times New Roman" w:hAnsi="Times New Roman"/>
          <w:sz w:val="24"/>
          <w:szCs w:val="24"/>
        </w:rPr>
        <w:t>: групповая</w:t>
      </w:r>
    </w:p>
    <w:p w:rsidR="001D2BAC" w:rsidRPr="00F94EDC" w:rsidRDefault="001D2BAC" w:rsidP="003271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0C3">
        <w:rPr>
          <w:rFonts w:ascii="Times New Roman" w:hAnsi="Times New Roman"/>
          <w:b/>
          <w:sz w:val="24"/>
          <w:szCs w:val="24"/>
        </w:rPr>
        <w:t>Учебно-методический комплект:</w:t>
      </w:r>
      <w:r w:rsidRPr="00F94EDC">
        <w:rPr>
          <w:rFonts w:ascii="Times New Roman" w:hAnsi="Times New Roman"/>
          <w:sz w:val="24"/>
          <w:szCs w:val="24"/>
        </w:rPr>
        <w:t xml:space="preserve"> Примерная возрастная программа «</w:t>
      </w:r>
      <w:proofErr w:type="spellStart"/>
      <w:r w:rsidRPr="00F94EDC">
        <w:rPr>
          <w:rFonts w:ascii="Times New Roman" w:hAnsi="Times New Roman"/>
          <w:sz w:val="24"/>
          <w:szCs w:val="24"/>
        </w:rPr>
        <w:t>Веракса</w:t>
      </w:r>
      <w:proofErr w:type="spellEnd"/>
      <w:r w:rsidRPr="00F94EDC">
        <w:rPr>
          <w:rFonts w:ascii="Times New Roman" w:hAnsi="Times New Roman"/>
          <w:sz w:val="24"/>
          <w:szCs w:val="24"/>
        </w:rPr>
        <w:t>»</w:t>
      </w:r>
    </w:p>
    <w:p w:rsidR="001D2BAC" w:rsidRPr="00D200C3" w:rsidRDefault="001D2BAC" w:rsidP="003271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0C3">
        <w:rPr>
          <w:rFonts w:ascii="Times New Roman" w:hAnsi="Times New Roman"/>
          <w:b/>
          <w:sz w:val="24"/>
          <w:szCs w:val="24"/>
        </w:rPr>
        <w:t>Средства</w:t>
      </w:r>
      <w:r w:rsidRPr="00F94ED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F4E81" w:rsidRDefault="001D2BAC" w:rsidP="002F4E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0C3">
        <w:rPr>
          <w:rFonts w:ascii="Times New Roman" w:hAnsi="Times New Roman"/>
          <w:b/>
          <w:sz w:val="24"/>
          <w:szCs w:val="24"/>
        </w:rPr>
        <w:t xml:space="preserve">Мультимедийные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F4E81">
        <w:rPr>
          <w:rFonts w:ascii="Times New Roman" w:hAnsi="Times New Roman"/>
          <w:sz w:val="24"/>
          <w:szCs w:val="24"/>
        </w:rPr>
        <w:t xml:space="preserve">слайды с изображением зимнего леса, зайца, заячьих следов, </w:t>
      </w:r>
    </w:p>
    <w:p w:rsidR="001D2BAC" w:rsidRDefault="001D2BAC" w:rsidP="001D2BA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200C3">
        <w:rPr>
          <w:rFonts w:ascii="Times New Roman" w:hAnsi="Times New Roman"/>
          <w:b/>
          <w:sz w:val="24"/>
          <w:szCs w:val="24"/>
        </w:rPr>
        <w:t>Литературные</w:t>
      </w:r>
      <w:proofErr w:type="gramEnd"/>
      <w:r w:rsidR="00327144">
        <w:rPr>
          <w:rFonts w:ascii="Times New Roman" w:hAnsi="Times New Roman"/>
          <w:sz w:val="24"/>
          <w:szCs w:val="24"/>
        </w:rPr>
        <w:t xml:space="preserve">: </w:t>
      </w:r>
      <w:r w:rsidR="002F4E81">
        <w:rPr>
          <w:rFonts w:ascii="Times New Roman" w:hAnsi="Times New Roman"/>
          <w:sz w:val="24"/>
          <w:szCs w:val="24"/>
        </w:rPr>
        <w:t>загадка Жуковская Н.В. «500 загадок по алфавиту для детей».</w:t>
      </w:r>
    </w:p>
    <w:p w:rsidR="00327144" w:rsidRPr="002F4E81" w:rsidRDefault="001D2BAC" w:rsidP="003271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D200C3">
        <w:rPr>
          <w:rFonts w:ascii="Times New Roman" w:hAnsi="Times New Roman"/>
          <w:b/>
          <w:sz w:val="24"/>
          <w:szCs w:val="24"/>
        </w:rPr>
        <w:t>Музыкальные</w:t>
      </w:r>
      <w:proofErr w:type="gramEnd"/>
      <w:r w:rsidRPr="00D200C3">
        <w:rPr>
          <w:rFonts w:ascii="Times New Roman" w:hAnsi="Times New Roman"/>
          <w:b/>
          <w:sz w:val="24"/>
          <w:szCs w:val="24"/>
        </w:rPr>
        <w:t xml:space="preserve">: </w:t>
      </w:r>
      <w:r w:rsidR="002F4E81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2F4E81">
        <w:rPr>
          <w:rFonts w:ascii="Times New Roman" w:hAnsi="Times New Roman"/>
          <w:b/>
          <w:sz w:val="24"/>
          <w:szCs w:val="24"/>
        </w:rPr>
        <w:t>А.Алябьева</w:t>
      </w:r>
      <w:proofErr w:type="spellEnd"/>
      <w:r w:rsidR="002F4E81">
        <w:rPr>
          <w:rFonts w:ascii="Times New Roman" w:hAnsi="Times New Roman"/>
          <w:b/>
          <w:sz w:val="24"/>
          <w:szCs w:val="24"/>
        </w:rPr>
        <w:t xml:space="preserve"> «Мазурка (фрагмент).</w:t>
      </w:r>
    </w:p>
    <w:p w:rsidR="001D2BAC" w:rsidRDefault="001D2BAC" w:rsidP="003271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0C3"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327144">
        <w:rPr>
          <w:rFonts w:ascii="Times New Roman" w:hAnsi="Times New Roman"/>
          <w:sz w:val="24"/>
          <w:szCs w:val="24"/>
        </w:rPr>
        <w:t xml:space="preserve"> образец работы</w:t>
      </w:r>
      <w:r w:rsidR="003E33ED" w:rsidRPr="003E33ED">
        <w:rPr>
          <w:rStyle w:val="40"/>
          <w:rFonts w:eastAsiaTheme="minorHAnsi"/>
          <w:color w:val="555555"/>
          <w:sz w:val="21"/>
          <w:szCs w:val="21"/>
          <w:shd w:val="clear" w:color="auto" w:fill="FFFFFF"/>
        </w:rPr>
        <w:t xml:space="preserve"> </w:t>
      </w:r>
      <w:r w:rsidR="003E33ED">
        <w:rPr>
          <w:rStyle w:val="apple-converted-space"/>
          <w:color w:val="555555"/>
          <w:sz w:val="21"/>
          <w:szCs w:val="21"/>
          <w:shd w:val="clear" w:color="auto" w:fill="FFFFFF"/>
        </w:rPr>
        <w:t> </w:t>
      </w:r>
      <w:r w:rsidR="003E33ED" w:rsidRPr="003E33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луэтная к</w:t>
      </w:r>
      <w:r w:rsidR="003E33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тинка зайца из игры «</w:t>
      </w:r>
      <w:proofErr w:type="spellStart"/>
      <w:r w:rsidR="003E33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нграм</w:t>
      </w:r>
      <w:proofErr w:type="spellEnd"/>
      <w:r w:rsidR="003E33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proofErr w:type="gramStart"/>
      <w:r w:rsidR="003E33ED" w:rsidRPr="003E33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7144">
        <w:rPr>
          <w:rFonts w:ascii="Times New Roman" w:hAnsi="Times New Roman"/>
          <w:sz w:val="24"/>
          <w:szCs w:val="24"/>
        </w:rPr>
        <w:t>,</w:t>
      </w:r>
      <w:proofErr w:type="gramEnd"/>
      <w:r w:rsidR="00327144">
        <w:rPr>
          <w:rFonts w:ascii="Times New Roman" w:hAnsi="Times New Roman"/>
          <w:sz w:val="24"/>
          <w:szCs w:val="24"/>
        </w:rPr>
        <w:t xml:space="preserve"> разлинованные квадраты белой бумаги для каждо</w:t>
      </w:r>
      <w:r w:rsidR="009C4898">
        <w:rPr>
          <w:rFonts w:ascii="Times New Roman" w:hAnsi="Times New Roman"/>
          <w:sz w:val="24"/>
          <w:szCs w:val="24"/>
        </w:rPr>
        <w:t xml:space="preserve">го ребенка, ножницы, клей, </w:t>
      </w:r>
      <w:r w:rsidR="002F4E81">
        <w:rPr>
          <w:rFonts w:ascii="Times New Roman" w:hAnsi="Times New Roman"/>
          <w:sz w:val="24"/>
          <w:szCs w:val="24"/>
        </w:rPr>
        <w:t xml:space="preserve"> картон.</w:t>
      </w:r>
    </w:p>
    <w:p w:rsidR="001D2BAC" w:rsidRDefault="00483360" w:rsidP="001D2B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360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создание условий для составления фигуры зайчика</w:t>
      </w:r>
      <w:r w:rsidR="00356311">
        <w:rPr>
          <w:rFonts w:ascii="Times New Roman" w:hAnsi="Times New Roman"/>
          <w:sz w:val="24"/>
          <w:szCs w:val="24"/>
        </w:rPr>
        <w:t xml:space="preserve"> в технике </w:t>
      </w:r>
      <w:proofErr w:type="spellStart"/>
      <w:r w:rsidR="00356311">
        <w:rPr>
          <w:rFonts w:ascii="Times New Roman" w:hAnsi="Times New Roman"/>
          <w:sz w:val="24"/>
          <w:szCs w:val="24"/>
        </w:rPr>
        <w:t>тангра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C70E8" w:rsidRPr="00F94EDC" w:rsidRDefault="00CC70E8" w:rsidP="001D2B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3466"/>
      </w:tblGrid>
      <w:tr w:rsidR="001D2BAC" w:rsidRPr="00844144" w:rsidTr="009C58C8">
        <w:trPr>
          <w:trHeight w:val="397"/>
        </w:trPr>
        <w:tc>
          <w:tcPr>
            <w:tcW w:w="2269" w:type="dxa"/>
          </w:tcPr>
          <w:p w:rsidR="001D2BAC" w:rsidRPr="00844144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14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13466" w:type="dxa"/>
          </w:tcPr>
          <w:p w:rsidR="001D2BAC" w:rsidRDefault="001D2BAC" w:rsidP="00B13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1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е:</w:t>
            </w:r>
          </w:p>
          <w:p w:rsidR="00483360" w:rsidRPr="00BD5C26" w:rsidRDefault="00483360" w:rsidP="0048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вторить знание геометрических фигур, их размер.</w:t>
            </w:r>
          </w:p>
          <w:p w:rsidR="00483360" w:rsidRPr="00483360" w:rsidRDefault="00483360" w:rsidP="00483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Составить с детьми правила работы с </w:t>
            </w:r>
            <w:proofErr w:type="spellStart"/>
            <w:r w:rsidRPr="00483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грамами</w:t>
            </w:r>
            <w:proofErr w:type="spellEnd"/>
            <w:r w:rsidRPr="00483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D2BAC" w:rsidRPr="00483360" w:rsidRDefault="00483360" w:rsidP="00483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2BAC" w:rsidRPr="004833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87B97" w:rsidRPr="004833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работать с бумагой, ножницами и клеем – разрезать квадрат на части, собирать фигуры по технике «</w:t>
            </w:r>
            <w:proofErr w:type="spellStart"/>
            <w:r w:rsidR="00687B97" w:rsidRPr="004833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нграм</w:t>
            </w:r>
            <w:proofErr w:type="spellEnd"/>
            <w:r w:rsidR="00687B97" w:rsidRPr="004833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D2BAC" w:rsidRPr="00844144" w:rsidRDefault="001D2BAC" w:rsidP="00B132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41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вающие:</w:t>
            </w:r>
          </w:p>
          <w:p w:rsidR="001D2BAC" w:rsidRPr="00483360" w:rsidRDefault="00483360" w:rsidP="0048336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8336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87B97" w:rsidRPr="0048336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звивать пространственное и образное мышление, творческие способности, мелкую моторику рук.</w:t>
            </w:r>
          </w:p>
          <w:p w:rsidR="00483360" w:rsidRDefault="00483360" w:rsidP="0048336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833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 Развивать </w:t>
            </w:r>
            <w:r w:rsidR="00D14C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чальные приемы логического мышления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ализ и с</w:t>
            </w:r>
            <w:r w:rsidR="00D14C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тез (составление фигуры)</w:t>
            </w:r>
          </w:p>
          <w:p w:rsidR="00483360" w:rsidRDefault="00483360" w:rsidP="0048336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Развивать конкретизацию</w:t>
            </w:r>
            <w:r w:rsidR="00A867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любознательность.</w:t>
            </w:r>
          </w:p>
          <w:p w:rsidR="001D2BAC" w:rsidRPr="00844144" w:rsidRDefault="001D2BAC" w:rsidP="004833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1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тельные</w:t>
            </w:r>
            <w:r w:rsidRPr="008441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A86737" w:rsidRDefault="00A86737" w:rsidP="00A8673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867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оспитывать инициативность и самостоятельность.</w:t>
            </w:r>
          </w:p>
          <w:p w:rsidR="00687B97" w:rsidRPr="00A86737" w:rsidRDefault="00A86737" w:rsidP="00A8673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2. </w:t>
            </w:r>
            <w:r w:rsidR="00687B97" w:rsidRPr="00A867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оспитывать любовь и заботливое отношение к животным.</w:t>
            </w:r>
          </w:p>
          <w:p w:rsidR="001D2BAC" w:rsidRPr="00A86737" w:rsidRDefault="00A86737" w:rsidP="00A8673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A867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ывать уважение к сверстникам.</w:t>
            </w:r>
            <w:r w:rsidRPr="00A867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D2BAC" w:rsidRPr="00F94EDC" w:rsidRDefault="001D2BAC" w:rsidP="001D2B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2"/>
        <w:gridCol w:w="6547"/>
        <w:gridCol w:w="39"/>
        <w:gridCol w:w="2418"/>
        <w:gridCol w:w="30"/>
        <w:gridCol w:w="2255"/>
        <w:gridCol w:w="19"/>
        <w:gridCol w:w="2410"/>
      </w:tblGrid>
      <w:tr w:rsidR="001D2BAC" w:rsidRPr="00844144" w:rsidTr="00D72542">
        <w:trPr>
          <w:trHeight w:val="1490"/>
        </w:trPr>
        <w:tc>
          <w:tcPr>
            <w:tcW w:w="2017" w:type="dxa"/>
            <w:gridSpan w:val="2"/>
          </w:tcPr>
          <w:p w:rsidR="001D2BAC" w:rsidRPr="00FB5C0A" w:rsidRDefault="001D2BAC" w:rsidP="00B132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C0A">
              <w:rPr>
                <w:rFonts w:ascii="Times New Roman" w:hAnsi="Times New Roman"/>
                <w:b/>
              </w:rPr>
              <w:lastRenderedPageBreak/>
              <w:t>Этапы совместной деятельности</w:t>
            </w:r>
          </w:p>
          <w:p w:rsidR="001D2BAC" w:rsidRPr="00FB5C0A" w:rsidRDefault="001D2BAC" w:rsidP="00B132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86" w:type="dxa"/>
            <w:gridSpan w:val="2"/>
          </w:tcPr>
          <w:p w:rsidR="001D2BAC" w:rsidRPr="00FB5C0A" w:rsidRDefault="001D2BAC" w:rsidP="00B132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C0A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2418" w:type="dxa"/>
          </w:tcPr>
          <w:p w:rsidR="001D2BAC" w:rsidRPr="00FB5C0A" w:rsidRDefault="001D2BAC" w:rsidP="00B132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C0A">
              <w:rPr>
                <w:rFonts w:ascii="Times New Roman" w:hAnsi="Times New Roman"/>
                <w:b/>
              </w:rPr>
              <w:t>Деятельность педагога</w:t>
            </w:r>
          </w:p>
        </w:tc>
        <w:tc>
          <w:tcPr>
            <w:tcW w:w="2285" w:type="dxa"/>
            <w:gridSpan w:val="2"/>
          </w:tcPr>
          <w:p w:rsidR="001D2BAC" w:rsidRPr="00FB5C0A" w:rsidRDefault="001D2BAC" w:rsidP="00B132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C0A">
              <w:rPr>
                <w:rFonts w:ascii="Times New Roman" w:hAnsi="Times New Roman"/>
                <w:b/>
              </w:rPr>
              <w:t>Деятельность детей, выполнение которой приведет к достижению запланированных результатов</w:t>
            </w:r>
          </w:p>
        </w:tc>
        <w:tc>
          <w:tcPr>
            <w:tcW w:w="2429" w:type="dxa"/>
            <w:gridSpan w:val="2"/>
          </w:tcPr>
          <w:p w:rsidR="001D2BAC" w:rsidRPr="00FB5C0A" w:rsidRDefault="001D2BAC" w:rsidP="00B132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5C0A">
              <w:rPr>
                <w:rFonts w:ascii="Times New Roman" w:hAnsi="Times New Roman"/>
                <w:b/>
              </w:rPr>
              <w:t>Планируемый результат</w:t>
            </w:r>
          </w:p>
          <w:p w:rsidR="001D2BAC" w:rsidRPr="00FB5C0A" w:rsidRDefault="001D2BAC" w:rsidP="00B132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2BAC" w:rsidRPr="00844144" w:rsidTr="00D72542">
        <w:trPr>
          <w:trHeight w:val="1271"/>
        </w:trPr>
        <w:tc>
          <w:tcPr>
            <w:tcW w:w="2017" w:type="dxa"/>
            <w:gridSpan w:val="2"/>
          </w:tcPr>
          <w:p w:rsidR="001D2BAC" w:rsidRPr="00513BB9" w:rsidRDefault="001D2BAC" w:rsidP="00B132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BB9">
              <w:rPr>
                <w:rFonts w:ascii="Times New Roman" w:hAnsi="Times New Roman"/>
                <w:b/>
                <w:sz w:val="24"/>
                <w:szCs w:val="24"/>
              </w:rPr>
              <w:t>1 этап. Введение в игровую ситуацию.</w:t>
            </w:r>
          </w:p>
          <w:p w:rsidR="001D2BAC" w:rsidRPr="00F94ED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EDC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844144">
              <w:rPr>
                <w:rFonts w:ascii="Times New Roman" w:hAnsi="Times New Roman"/>
                <w:sz w:val="24"/>
                <w:szCs w:val="24"/>
              </w:rPr>
              <w:t xml:space="preserve"> мотивировать детей на включение в игровую деятельность, </w:t>
            </w:r>
            <w:r w:rsidRPr="00F94EDC">
              <w:rPr>
                <w:rFonts w:ascii="Times New Roman" w:hAnsi="Times New Roman"/>
                <w:sz w:val="24"/>
                <w:szCs w:val="24"/>
              </w:rPr>
              <w:t xml:space="preserve"> продолжать расширять кругозор и знания детей о природе.</w:t>
            </w:r>
          </w:p>
        </w:tc>
        <w:tc>
          <w:tcPr>
            <w:tcW w:w="6586" w:type="dxa"/>
            <w:gridSpan w:val="2"/>
          </w:tcPr>
          <w:p w:rsidR="001D2BAC" w:rsidRDefault="001D2BAC" w:rsidP="00B132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Дети заходят в зал под музыку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А.Алябь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Мазурка (фрагмент))</w:t>
            </w:r>
            <w:proofErr w:type="gramEnd"/>
          </w:p>
          <w:p w:rsidR="00600E85" w:rsidRPr="00600E85" w:rsidRDefault="001D2BAC" w:rsidP="0060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B5749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="00600E8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00E85" w:rsidRPr="00600E85">
              <w:rPr>
                <w:rFonts w:ascii="Times New Roman" w:hAnsi="Times New Roman" w:cs="Times New Roman"/>
                <w:sz w:val="24"/>
                <w:szCs w:val="24"/>
              </w:rPr>
              <w:t xml:space="preserve">Давайте, поздороваемся друг с другом </w:t>
            </w:r>
            <w:proofErr w:type="gramStart"/>
            <w:r w:rsidR="00600E85" w:rsidRPr="00600E8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00E85" w:rsidRPr="00600E85">
              <w:rPr>
                <w:rFonts w:ascii="Times New Roman" w:hAnsi="Times New Roman" w:cs="Times New Roman"/>
                <w:sz w:val="24"/>
                <w:szCs w:val="24"/>
              </w:rPr>
              <w:t xml:space="preserve">Дети протягивают правую руку соседу. Руки детей соприкасаются. </w:t>
            </w:r>
            <w:proofErr w:type="gramStart"/>
            <w:r w:rsidR="00600E85" w:rsidRPr="00600E85">
              <w:rPr>
                <w:rFonts w:ascii="Times New Roman" w:hAnsi="Times New Roman" w:cs="Times New Roman"/>
                <w:sz w:val="24"/>
                <w:szCs w:val="24"/>
              </w:rPr>
              <w:t>Качая ими вверх и вниз, они произносят слова).</w:t>
            </w:r>
            <w:proofErr w:type="gramEnd"/>
          </w:p>
          <w:p w:rsidR="00600E85" w:rsidRPr="00600E85" w:rsidRDefault="00600E85" w:rsidP="0060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0E85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здравствуй, не зевай и ладошку мне давай!» </w:t>
            </w:r>
          </w:p>
          <w:p w:rsidR="00600E85" w:rsidRPr="00600E85" w:rsidRDefault="00600E85" w:rsidP="00600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0E85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отправимся путешествовать в зимний лес. Но чтоб попасть в зимний лес, надо поиграть в волшебную игру. «Скажи наоборот» (проводится игра с мячом в кругу) </w:t>
            </w:r>
          </w:p>
          <w:p w:rsidR="00600E85" w:rsidRPr="00600E85" w:rsidRDefault="00600E85" w:rsidP="00600E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ой-маленький,  грустный-радостны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-низкий, открыть-закрыть, </w:t>
            </w:r>
            <w:r w:rsidRPr="00600E85">
              <w:rPr>
                <w:rFonts w:ascii="Times New Roman" w:hAnsi="Times New Roman" w:cs="Times New Roman"/>
                <w:b/>
                <w:sz w:val="24"/>
                <w:szCs w:val="24"/>
              </w:rPr>
              <w:t>громко-тихо, пустой-полный, вежливый-грубый, легк</w:t>
            </w:r>
            <w:proofErr w:type="gramStart"/>
            <w:r w:rsidRPr="00600E8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60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но, тепло-холодно, сильный-слабый, солнечный-пасмурный, чистый-грязный.</w:t>
            </w:r>
          </w:p>
          <w:p w:rsidR="005106B1" w:rsidRDefault="00600E85" w:rsidP="00600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</w:t>
            </w:r>
            <w:r w:rsidRPr="00600E85">
              <w:rPr>
                <w:rFonts w:ascii="Times New Roman" w:eastAsia="Calibri" w:hAnsi="Times New Roman" w:cs="Times New Roman"/>
                <w:sz w:val="24"/>
                <w:szCs w:val="24"/>
              </w:rPr>
              <w:t>: Вот мы и попали в лес. (Показ слайда зимнего леса).</w:t>
            </w:r>
          </w:p>
          <w:p w:rsidR="005106B1" w:rsidRDefault="005106B1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 вы хотите сходить в зимний лес? Только в лесу сейчас много снега, как же нам туда идти?</w:t>
            </w:r>
          </w:p>
          <w:p w:rsidR="005106B1" w:rsidRDefault="005106B1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ти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лыжах.</w:t>
            </w:r>
          </w:p>
          <w:p w:rsidR="005106B1" w:rsidRPr="005106B1" w:rsidRDefault="005106B1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A867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о, давайте на лыжах. Надевайте лыжи и пойдем.</w:t>
            </w:r>
          </w:p>
          <w:p w:rsidR="001D2BAC" w:rsidRDefault="005106B1" w:rsidP="00B1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(Имитация надевания лыж и движений ходьбы на лыжах)</w:t>
            </w:r>
          </w:p>
          <w:p w:rsidR="009C58C8" w:rsidRDefault="005106B1" w:rsidP="00B1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C58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Вот мы и пришли в лес. </w:t>
            </w:r>
            <w:r w:rsidR="009C58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бятки, посмотрите а на снегу какие </w:t>
            </w:r>
            <w:proofErr w:type="gramStart"/>
            <w:r w:rsidR="009C58C8">
              <w:rPr>
                <w:rFonts w:ascii="Times New Roman" w:hAnsi="Times New Roman"/>
                <w:sz w:val="24"/>
                <w:szCs w:val="24"/>
                <w:lang w:eastAsia="ru-RU"/>
              </w:rPr>
              <w:t>–т</w:t>
            </w:r>
            <w:proofErr w:type="gramEnd"/>
            <w:r w:rsidR="009C58C8">
              <w:rPr>
                <w:rFonts w:ascii="Times New Roman" w:hAnsi="Times New Roman"/>
                <w:sz w:val="24"/>
                <w:szCs w:val="24"/>
                <w:lang w:eastAsia="ru-RU"/>
              </w:rPr>
              <w:t>о следы?!</w:t>
            </w:r>
          </w:p>
          <w:p w:rsidR="005106B1" w:rsidRDefault="009C58C8" w:rsidP="00B1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нтересно, а чьи это следы? (Варианты ответов детей).</w:t>
            </w:r>
          </w:p>
          <w:p w:rsidR="009C58C8" w:rsidRDefault="009C58C8" w:rsidP="00B1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8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- Послушайте загадку</w:t>
            </w:r>
            <w:r w:rsidR="0035631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ы узнаете</w:t>
            </w:r>
            <w:r w:rsidR="0035631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то здес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ыл.</w:t>
            </w:r>
          </w:p>
          <w:p w:rsidR="009C58C8" w:rsidRPr="00356311" w:rsidRDefault="009C58C8" w:rsidP="00B13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6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очек пуха-</w:t>
            </w:r>
          </w:p>
          <w:p w:rsidR="009C58C8" w:rsidRPr="00356311" w:rsidRDefault="009C58C8" w:rsidP="00B13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6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инное ухо,</w:t>
            </w:r>
          </w:p>
          <w:p w:rsidR="009C58C8" w:rsidRPr="00356311" w:rsidRDefault="009C58C8" w:rsidP="00B13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6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ыгает ловко-</w:t>
            </w:r>
          </w:p>
          <w:p w:rsidR="001D2BAC" w:rsidRPr="00F94EDC" w:rsidRDefault="009C58C8" w:rsidP="00600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63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юбит морков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(Заяц).</w:t>
            </w:r>
          </w:p>
        </w:tc>
        <w:tc>
          <w:tcPr>
            <w:tcW w:w="2418" w:type="dxa"/>
          </w:tcPr>
          <w:p w:rsidR="001D2BAC" w:rsidRPr="00F94ED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F94EDC">
              <w:rPr>
                <w:rFonts w:ascii="Times New Roman" w:hAnsi="Times New Roman"/>
                <w:sz w:val="24"/>
                <w:szCs w:val="24"/>
              </w:rPr>
              <w:t>Собирает детей вокруг себя.</w:t>
            </w:r>
          </w:p>
          <w:p w:rsidR="001D2BAC" w:rsidRPr="00F94ED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EDC">
              <w:rPr>
                <w:rFonts w:ascii="Times New Roman" w:hAnsi="Times New Roman"/>
                <w:sz w:val="24"/>
                <w:szCs w:val="24"/>
                <w:lang w:eastAsia="ru-RU"/>
              </w:rPr>
              <w:t>2. Побуждает детей проявить свои эмоции, поздороваться с гостями.</w:t>
            </w:r>
          </w:p>
          <w:p w:rsidR="001D2BAC" w:rsidRPr="00F94ED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EDC">
              <w:rPr>
                <w:rFonts w:ascii="Times New Roman" w:hAnsi="Times New Roman"/>
                <w:sz w:val="24"/>
                <w:szCs w:val="24"/>
                <w:lang w:eastAsia="ru-RU"/>
              </w:rPr>
              <w:t>3. Беседует с детьми</w:t>
            </w:r>
            <w:r w:rsidR="002C29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D2BAC" w:rsidRPr="00F94ED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Pr="00F94EDC" w:rsidRDefault="00600E85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одит игру с мячом</w:t>
            </w:r>
          </w:p>
          <w:p w:rsidR="001D2BAC" w:rsidRPr="00F94ED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Pr="00F94EDC" w:rsidRDefault="00401C87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едлагает рассмотреть слайд зимнего леса.</w:t>
            </w:r>
          </w:p>
          <w:p w:rsidR="001D2BAC" w:rsidRPr="00F94ED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D2BA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D2BA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83360" w:rsidRDefault="00483360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360" w:rsidRDefault="00483360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737" w:rsidRDefault="00A86737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щут зайца.</w:t>
            </w:r>
          </w:p>
          <w:p w:rsidR="00A86737" w:rsidRDefault="00A86737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50E" w:rsidRPr="00F94EDC" w:rsidRDefault="0086350E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</w:tcPr>
          <w:p w:rsidR="001D2BAC" w:rsidRPr="00F94ED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EDC">
              <w:rPr>
                <w:rFonts w:ascii="Times New Roman" w:hAnsi="Times New Roman"/>
                <w:sz w:val="24"/>
                <w:szCs w:val="24"/>
              </w:rPr>
              <w:t>1.Сосредотачивают внимание на педагоге.</w:t>
            </w:r>
          </w:p>
          <w:p w:rsidR="001D2BAC" w:rsidRPr="00F94ED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EDC">
              <w:rPr>
                <w:rFonts w:ascii="Times New Roman" w:hAnsi="Times New Roman"/>
                <w:sz w:val="24"/>
                <w:szCs w:val="24"/>
              </w:rPr>
              <w:t>2.Берутся за руки, здороваются.</w:t>
            </w:r>
          </w:p>
          <w:p w:rsidR="001D2BAC" w:rsidRPr="00F94ED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EDC">
              <w:rPr>
                <w:rFonts w:ascii="Times New Roman" w:hAnsi="Times New Roman"/>
                <w:sz w:val="24"/>
                <w:szCs w:val="24"/>
              </w:rPr>
              <w:t>Участвуют</w:t>
            </w:r>
            <w:r w:rsidR="009C58C8">
              <w:rPr>
                <w:rFonts w:ascii="Times New Roman" w:hAnsi="Times New Roman"/>
                <w:sz w:val="24"/>
                <w:szCs w:val="24"/>
              </w:rPr>
              <w:t xml:space="preserve"> в беседе с педагогом. </w:t>
            </w:r>
          </w:p>
          <w:p w:rsidR="001D2BAC" w:rsidRPr="00F94ED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Pr="00F94ED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EDC">
              <w:rPr>
                <w:rFonts w:ascii="Times New Roman" w:hAnsi="Times New Roman"/>
                <w:sz w:val="24"/>
                <w:szCs w:val="24"/>
              </w:rPr>
              <w:t>Высказывают свои мысли.</w:t>
            </w:r>
          </w:p>
          <w:p w:rsidR="001D2BAC" w:rsidRPr="00F94ED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Default="00600E85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играют в игру.</w:t>
            </w:r>
          </w:p>
          <w:p w:rsidR="001D2BA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Pr="00F94ED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Pr="00F94ED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B73" w:rsidRPr="00F94EDC" w:rsidRDefault="000E0B73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</w:tcPr>
          <w:p w:rsidR="00600E85" w:rsidRDefault="00600E85" w:rsidP="00B1327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меет представление и может определить следы на снегу.</w:t>
            </w:r>
          </w:p>
          <w:p w:rsidR="001D2BAC" w:rsidRDefault="001D2BAC" w:rsidP="00B1327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94EDC">
              <w:rPr>
                <w:rFonts w:ascii="Times New Roman" w:hAnsi="Times New Roman"/>
                <w:iCs/>
                <w:sz w:val="24"/>
                <w:szCs w:val="24"/>
              </w:rPr>
              <w:t>Проявляет эмоциональную отзыв</w:t>
            </w:r>
            <w:r w:rsidR="009C58C8">
              <w:rPr>
                <w:rFonts w:ascii="Times New Roman" w:hAnsi="Times New Roman"/>
                <w:iCs/>
                <w:sz w:val="24"/>
                <w:szCs w:val="24"/>
              </w:rPr>
              <w:t>чивость, желание помочь зайцу.</w:t>
            </w:r>
          </w:p>
          <w:p w:rsidR="001D2BAC" w:rsidRDefault="001D2BAC" w:rsidP="00B1327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D2BAC" w:rsidRPr="00F94EDC" w:rsidRDefault="001D2BAC" w:rsidP="00B1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Pr="00F94EDC" w:rsidRDefault="001D2BAC" w:rsidP="00B1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Pr="00F94EDC" w:rsidRDefault="001D2BAC" w:rsidP="00B1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Pr="00F94EDC" w:rsidRDefault="001D2BAC" w:rsidP="00B1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Pr="00F94EDC" w:rsidRDefault="001D2BAC" w:rsidP="00B1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Pr="00F94EDC" w:rsidRDefault="001D2BAC" w:rsidP="00B1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Pr="00F94EDC" w:rsidRDefault="001D2BAC" w:rsidP="00B1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Pr="00F94EDC" w:rsidRDefault="001D2BAC" w:rsidP="00B1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BAC" w:rsidRPr="00F94EDC" w:rsidRDefault="001D2BAC" w:rsidP="00B1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87" w:rsidRPr="00844144" w:rsidTr="00D72542">
        <w:trPr>
          <w:trHeight w:val="1271"/>
        </w:trPr>
        <w:tc>
          <w:tcPr>
            <w:tcW w:w="2017" w:type="dxa"/>
            <w:gridSpan w:val="2"/>
          </w:tcPr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этап. Поиск, решение задачи, проблемы.</w:t>
            </w:r>
          </w:p>
          <w:p w:rsidR="00401C87" w:rsidRPr="00EB2EFB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EFB">
              <w:rPr>
                <w:rFonts w:ascii="Times New Roman" w:hAnsi="Times New Roman"/>
                <w:sz w:val="24"/>
                <w:szCs w:val="24"/>
              </w:rPr>
              <w:t>Цель: опора на опыт детей</w:t>
            </w:r>
            <w:proofErr w:type="gramStart"/>
            <w:r w:rsidRPr="00EB2EF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B2EFB">
              <w:rPr>
                <w:rFonts w:ascii="Times New Roman" w:hAnsi="Times New Roman"/>
                <w:sz w:val="24"/>
                <w:szCs w:val="24"/>
              </w:rPr>
              <w:t xml:space="preserve"> необходимый для самостоятельной деятельности в центре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86" w:type="dxa"/>
            <w:gridSpan w:val="2"/>
          </w:tcPr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3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Конечно же, это заяц!  Следы свежие, не думаю, что он успел далеко убежать. Давайте посмотрим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кру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жет, найдем зайца, который оставил следы?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от мы и нашли зайца.  (Показ 2 слайда с изображением зайца)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олько он почему – то очень грустный. </w:t>
            </w:r>
          </w:p>
          <w:p w:rsidR="00401C87" w:rsidRDefault="00D14CAA" w:rsidP="00CC1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="00401C87">
              <w:rPr>
                <w:rFonts w:ascii="Times New Roman" w:hAnsi="Times New Roman"/>
                <w:sz w:val="24"/>
                <w:szCs w:val="24"/>
                <w:lang w:eastAsia="ru-RU"/>
              </w:rPr>
              <w:t>просим зайку, что с ним случилось?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B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я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063A37">
              <w:rPr>
                <w:rFonts w:ascii="Times New Roman" w:hAnsi="Times New Roman"/>
                <w:sz w:val="24"/>
                <w:szCs w:val="24"/>
                <w:lang w:eastAsia="ru-RU"/>
              </w:rPr>
              <w:t>Все друзья  разбежались и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скучно играть одному.</w:t>
            </w:r>
          </w:p>
          <w:p w:rsidR="00345DF3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B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- </w:t>
            </w:r>
            <w:r w:rsidR="00345DF3">
              <w:rPr>
                <w:rFonts w:ascii="Times New Roman" w:hAnsi="Times New Roman"/>
                <w:sz w:val="24"/>
                <w:szCs w:val="24"/>
                <w:lang w:eastAsia="ru-RU"/>
              </w:rPr>
              <w:t>Ты</w:t>
            </w:r>
            <w:r w:rsidR="002C292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45D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йка не переживай, я уверена что наши ребятки тебе помогут. 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B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- Какого цвета бывают зайцы зимой? Почему?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акие части тела есть у зайца? – Ушки у зайца какие? – А хвостик?  Как передвигаются зайцы? 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4B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Ребятки, а в лесу то холодно, зайка н</w:t>
            </w:r>
            <w:r w:rsidR="006902A9">
              <w:rPr>
                <w:rFonts w:ascii="Times New Roman" w:hAnsi="Times New Roman"/>
                <w:sz w:val="24"/>
                <w:szCs w:val="24"/>
                <w:lang w:eastAsia="ru-RU"/>
              </w:rPr>
              <w:t>аш замерз и мы замерзли, хотите погреться</w:t>
            </w:r>
            <w:proofErr w:type="gramStart"/>
            <w:r w:rsidR="00690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4B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C54B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качут, скачут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есочке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йк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рые клубочки. (Подскоки)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ыг – скок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ы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скок,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тал зайчонок на пенек. (Подскоки вперед, назад).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х построил по порядку-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л показывать зарядку: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! Шагают все на месте!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а! Руками машут вместе!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и! Присели, дружно! Встали!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 за ушком почесали.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четыре потянулись,</w:t>
            </w:r>
          </w:p>
          <w:p w:rsidR="00401C87" w:rsidRDefault="00401C87" w:rsidP="00CC1C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ять! Прогнулись и нагнулись.</w:t>
            </w:r>
          </w:p>
          <w:p w:rsidR="00401C87" w:rsidRDefault="00401C87" w:rsidP="003167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Шесть! Все встали снова в ряд, зашагали, как отряд. </w:t>
            </w:r>
          </w:p>
          <w:p w:rsidR="00207657" w:rsidRDefault="00207657" w:rsidP="00316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902A9">
              <w:rPr>
                <w:rFonts w:ascii="Times New Roman" w:hAnsi="Times New Roman"/>
                <w:sz w:val="24"/>
                <w:szCs w:val="24"/>
                <w:lang w:eastAsia="ru-RU"/>
              </w:rPr>
              <w:t>Согрелись, устали? Хотите  немного отдохнуть</w:t>
            </w:r>
            <w:r w:rsidRPr="00207657">
              <w:rPr>
                <w:rFonts w:ascii="Times New Roman" w:hAnsi="Times New Roman"/>
                <w:sz w:val="24"/>
                <w:szCs w:val="24"/>
                <w:lang w:eastAsia="ru-RU"/>
              </w:rPr>
              <w:t>. Присаживайтесь за столы.</w:t>
            </w:r>
          </w:p>
          <w:p w:rsidR="00063A37" w:rsidRDefault="00063A37" w:rsidP="00063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Ребятки, а как можно помочь зайчику в его горе? (Ответы детей: сделать друзей).</w:t>
            </w:r>
          </w:p>
          <w:p w:rsidR="00063A37" w:rsidRDefault="00063A37" w:rsidP="00063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 из чего можно сделать друзей?</w:t>
            </w:r>
          </w:p>
          <w:p w:rsidR="00063A37" w:rsidRPr="00063A37" w:rsidRDefault="00063A37" w:rsidP="00316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авильно, делать мы будем друзей из бумаги.</w:t>
            </w:r>
          </w:p>
        </w:tc>
        <w:tc>
          <w:tcPr>
            <w:tcW w:w="2418" w:type="dxa"/>
          </w:tcPr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агает рассмотреть зайца на слайде.</w:t>
            </w:r>
          </w:p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ует с зайц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яц отвечает.</w:t>
            </w:r>
          </w:p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C87" w:rsidRPr="00A71448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ц </w:t>
            </w:r>
          </w:p>
          <w:p w:rsidR="00401C87" w:rsidRPr="00F94EDC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448">
              <w:rPr>
                <w:rFonts w:ascii="Times New Roman" w:hAnsi="Times New Roman"/>
                <w:sz w:val="24"/>
                <w:szCs w:val="24"/>
              </w:rPr>
              <w:t>задает проблемную ситуацию.</w:t>
            </w:r>
          </w:p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нутку.</w:t>
            </w:r>
          </w:p>
        </w:tc>
        <w:tc>
          <w:tcPr>
            <w:tcW w:w="2285" w:type="dxa"/>
            <w:gridSpan w:val="2"/>
          </w:tcPr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иллюстрацию с изображением зайца.</w:t>
            </w:r>
          </w:p>
          <w:p w:rsidR="00401C87" w:rsidRPr="00F94EDC" w:rsidRDefault="00401C87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, опираясь на собственный опы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29" w:type="dxa"/>
            <w:gridSpan w:val="2"/>
          </w:tcPr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мение слушать взрослого действовать по установленному плану. </w:t>
            </w:r>
          </w:p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94EDC">
              <w:rPr>
                <w:rFonts w:ascii="Times New Roman" w:hAnsi="Times New Roman"/>
                <w:iCs/>
                <w:sz w:val="24"/>
                <w:szCs w:val="24"/>
              </w:rPr>
              <w:t>Проявляет эмоциональную отзы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чивость, желание помочь зайцу.</w:t>
            </w:r>
          </w:p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01C87" w:rsidRDefault="00401C87" w:rsidP="00CC1C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01C87" w:rsidRPr="00F94EDC" w:rsidRDefault="00401C87" w:rsidP="00CC1C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167B2" w:rsidRPr="00844144" w:rsidTr="003E33ED">
        <w:trPr>
          <w:trHeight w:val="851"/>
        </w:trPr>
        <w:tc>
          <w:tcPr>
            <w:tcW w:w="2017" w:type="dxa"/>
            <w:gridSpan w:val="2"/>
          </w:tcPr>
          <w:p w:rsidR="003167B2" w:rsidRDefault="003167B2" w:rsidP="00CC1C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Планирование деятельности. Совместное обсуждение, решение задачи, проблемы.</w:t>
            </w:r>
          </w:p>
          <w:p w:rsidR="003167B2" w:rsidRPr="00401C87" w:rsidRDefault="003167B2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C87">
              <w:rPr>
                <w:rFonts w:ascii="Times New Roman" w:hAnsi="Times New Roman"/>
                <w:sz w:val="24"/>
                <w:szCs w:val="24"/>
              </w:rPr>
              <w:t>Цель: совместное определение конкретных действий.</w:t>
            </w:r>
          </w:p>
        </w:tc>
        <w:tc>
          <w:tcPr>
            <w:tcW w:w="6586" w:type="dxa"/>
            <w:gridSpan w:val="2"/>
          </w:tcPr>
          <w:p w:rsidR="00250F8D" w:rsidRDefault="003167B2" w:rsidP="00207657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20765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2076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250F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7657">
              <w:rPr>
                <w:rFonts w:ascii="Times New Roman" w:hAnsi="Times New Roman"/>
                <w:sz w:val="24"/>
                <w:szCs w:val="24"/>
                <w:lang w:eastAsia="ru-RU"/>
              </w:rPr>
              <w:t>Посмотрите, я уже сделала друга для нашего зайца</w:t>
            </w:r>
            <w:r w:rsidR="00250F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50F8D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45DF3" w:rsidRDefault="00250F8D" w:rsidP="0025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</w:t>
            </w:r>
            <w:r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мотрите внимательно на зайца и расскажите, из каких геометрических фигур сделаны у него туловище, го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г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вост, уши?</w:t>
            </w:r>
            <w:r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от мы и рассмотрели, как составлен заяц.</w:t>
            </w:r>
          </w:p>
          <w:p w:rsidR="00207657" w:rsidRPr="00345DF3" w:rsidRDefault="00345DF3" w:rsidP="00345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 А</w:t>
            </w:r>
            <w:r w:rsidRPr="002076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 б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хотели изготовить такого же друга</w:t>
            </w:r>
            <w:r w:rsidRPr="002076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зайца?</w:t>
            </w:r>
            <w:r w:rsidR="00250F8D"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50F8D"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Ребята, прежде чем мы с вами начнём созда</w:t>
            </w:r>
            <w:r w:rsid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ть силуэтную картинку</w:t>
            </w:r>
            <w:proofErr w:type="gramStart"/>
            <w:r w:rsid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50F8D"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="00250F8D"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помним правила работы с </w:t>
            </w:r>
            <w:r w:rsid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жницами и клеем. </w:t>
            </w:r>
          </w:p>
          <w:p w:rsidR="00250F8D" w:rsidRPr="00250F8D" w:rsidRDefault="00250F8D" w:rsidP="00250F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торение правил техники безопасност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250F8D" w:rsidRDefault="00207657" w:rsidP="00250F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 вас на столах лежат белые квадраты </w:t>
            </w:r>
            <w:r w:rsidRPr="0020765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3167B2" w:rsidRPr="002076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блоны, ко</w:t>
            </w:r>
            <w:r w:rsidR="00250F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ые для начала нужно разрезать на </w:t>
            </w:r>
            <w:proofErr w:type="spellStart"/>
            <w:r w:rsidR="00250F8D">
              <w:rPr>
                <w:rFonts w:ascii="Times New Roman" w:hAnsi="Times New Roman"/>
                <w:sz w:val="24"/>
                <w:szCs w:val="24"/>
                <w:lang w:eastAsia="ru-RU"/>
              </w:rPr>
              <w:t>таны</w:t>
            </w:r>
            <w:proofErr w:type="spellEnd"/>
            <w:r w:rsidR="00250F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="00250F8D"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брать фигуру зайца по о</w:t>
            </w:r>
            <w:r w:rsid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разцу и приклеить её на</w:t>
            </w:r>
            <w:r w:rsidR="00250F8D"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ртон.</w:t>
            </w:r>
          </w:p>
          <w:p w:rsidR="00345DF3" w:rsidRPr="00250F8D" w:rsidRDefault="00345DF3" w:rsidP="00250F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08E995C" wp14:editId="099E3797">
                  <wp:extent cx="785812" cy="785812"/>
                  <wp:effectExtent l="0" t="0" r="0" b="0"/>
                  <wp:docPr id="3" name="Рисунок 3" descr="C:\Users\Админ\Desktop\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944" cy="78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5C7552E" wp14:editId="1B1B7777">
                  <wp:extent cx="469413" cy="932753"/>
                  <wp:effectExtent l="0" t="0" r="6985" b="1270"/>
                  <wp:docPr id="2" name="Рисунок 2" descr="C:\Users\Админ\Desktop\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88" cy="93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C26" w:rsidRDefault="00BD5C26" w:rsidP="00063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вадрат разделен на 7 частей. Рассмотрите с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из каких фигур он состоит?</w:t>
            </w:r>
          </w:p>
          <w:p w:rsidR="00BD5C26" w:rsidRDefault="00BD5C26" w:rsidP="00063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кие по размеру треугольники?</w:t>
            </w:r>
          </w:p>
          <w:p w:rsidR="00BD5C26" w:rsidRDefault="00BD5C26" w:rsidP="00063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61410">
              <w:rPr>
                <w:rFonts w:ascii="Times New Roman" w:hAnsi="Times New Roman"/>
                <w:sz w:val="24"/>
                <w:szCs w:val="24"/>
                <w:lang w:eastAsia="ru-RU"/>
              </w:rPr>
              <w:t>Сколько больших?</w:t>
            </w:r>
          </w:p>
          <w:p w:rsidR="00561410" w:rsidRDefault="00561410" w:rsidP="00063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 как вы думайте, сколько сторон и вершин у квадрата?</w:t>
            </w:r>
          </w:p>
          <w:p w:rsidR="00561410" w:rsidRDefault="00BD5C26" w:rsidP="00063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6141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3E3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561410">
              <w:rPr>
                <w:rFonts w:ascii="Times New Roman" w:hAnsi="Times New Roman"/>
                <w:sz w:val="24"/>
                <w:szCs w:val="24"/>
                <w:lang w:eastAsia="ru-RU"/>
              </w:rPr>
              <w:t>ожем мы сложить фигуру зайца?</w:t>
            </w:r>
          </w:p>
          <w:p w:rsidR="00561410" w:rsidRDefault="00561410" w:rsidP="00063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з каких фигур состоит заяц?</w:t>
            </w:r>
          </w:p>
          <w:p w:rsidR="002C2921" w:rsidRDefault="00561410" w:rsidP="003E3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 каких фигур начинаем составлять зайца?</w:t>
            </w:r>
          </w:p>
          <w:p w:rsidR="002C2921" w:rsidRDefault="002C2921" w:rsidP="003E33E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А теперь давайте перед началом работы разомнем наши пальчики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C2921" w:rsidRPr="002C2921" w:rsidRDefault="002C2921" w:rsidP="002C2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9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альчиковая гимнастика «Зайцы»</w:t>
            </w:r>
            <w:r w:rsidRPr="002C29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2C29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качет зайка косой</w:t>
            </w:r>
            <w:r w:rsidRPr="002C29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C29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указательный и средний пальцы правой руки вверх, остальные выпрямить и соединить)</w:t>
            </w:r>
            <w:r w:rsidRPr="002C29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C29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од высокой сосной</w:t>
            </w:r>
            <w:r w:rsidRPr="002C29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C29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ладонь правой руки вертикально вверх, пальцы широко расставлены)</w:t>
            </w:r>
            <w:r w:rsidRPr="002C29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C29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од другою сосной</w:t>
            </w:r>
            <w:r w:rsidRPr="002C29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2C29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ладонь левой руки вертикально вверх, пальцы широко расставлены)</w:t>
            </w:r>
            <w:r w:rsidRPr="002C29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2C29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качет зайка другой</w:t>
            </w:r>
            <w:proofErr w:type="gramStart"/>
            <w:r w:rsidRPr="002C29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C292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2C29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 </w:t>
            </w:r>
            <w:proofErr w:type="gramStart"/>
            <w:r w:rsidRPr="002C29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2C29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зательный и средний пальцы левой руки вверх, остальные выпрямить и соединить).</w:t>
            </w:r>
          </w:p>
        </w:tc>
        <w:tc>
          <w:tcPr>
            <w:tcW w:w="2418" w:type="dxa"/>
          </w:tcPr>
          <w:p w:rsidR="003167B2" w:rsidRDefault="003167B2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EDC">
              <w:rPr>
                <w:rFonts w:ascii="Times New Roman" w:hAnsi="Times New Roman"/>
                <w:sz w:val="24"/>
                <w:szCs w:val="24"/>
              </w:rPr>
              <w:lastRenderedPageBreak/>
              <w:t>Побуждает детей к самостоятельной деятельности</w:t>
            </w:r>
          </w:p>
          <w:p w:rsidR="003167B2" w:rsidRDefault="003167B2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B2" w:rsidRPr="00F94EDC" w:rsidRDefault="003167B2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сесть за столы</w:t>
            </w:r>
            <w:r w:rsidRPr="00F94E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67B2" w:rsidRDefault="003167B2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B2" w:rsidRDefault="003167B2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B2" w:rsidRDefault="003167B2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B2" w:rsidRDefault="003167B2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ет </w:t>
            </w:r>
            <w:r w:rsidRPr="00F94EDC">
              <w:rPr>
                <w:rFonts w:ascii="Times New Roman" w:hAnsi="Times New Roman"/>
                <w:sz w:val="24"/>
                <w:szCs w:val="24"/>
              </w:rPr>
              <w:t xml:space="preserve"> инструкц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к можно из геометрических фигур собрать зайца.</w:t>
            </w:r>
          </w:p>
          <w:p w:rsidR="002C2921" w:rsidRDefault="002C2921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921" w:rsidRDefault="002C2921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921" w:rsidRDefault="002C2921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921" w:rsidRDefault="002C2921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921" w:rsidRDefault="002C2921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921" w:rsidRDefault="002C2921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921" w:rsidRDefault="002C2921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921" w:rsidRDefault="002C2921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921" w:rsidRDefault="002C2921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921" w:rsidRDefault="002C2921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921" w:rsidRDefault="002C2921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921" w:rsidRDefault="002C2921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921" w:rsidRDefault="002C2921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921" w:rsidRDefault="002C2921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921" w:rsidRDefault="002C2921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921" w:rsidRPr="004B5749" w:rsidRDefault="002C2921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пальчиковую гимнастику.</w:t>
            </w:r>
          </w:p>
        </w:tc>
        <w:tc>
          <w:tcPr>
            <w:tcW w:w="2285" w:type="dxa"/>
            <w:gridSpan w:val="2"/>
          </w:tcPr>
          <w:p w:rsidR="003167B2" w:rsidRDefault="003167B2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1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Берут на себя ответственность и работают самост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, изготавливая  зайца в техн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67B2" w:rsidRDefault="003167B2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B2" w:rsidRDefault="003167B2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B2" w:rsidRPr="00F94EDC" w:rsidRDefault="003167B2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</w:t>
            </w:r>
            <w:r w:rsidRPr="00F94EDC">
              <w:rPr>
                <w:rFonts w:ascii="Times New Roman" w:hAnsi="Times New Roman"/>
                <w:sz w:val="24"/>
                <w:szCs w:val="24"/>
              </w:rPr>
              <w:t>последовательность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Pr="00F9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7B2" w:rsidRDefault="003167B2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B2" w:rsidRPr="00F94EDC" w:rsidRDefault="003167B2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</w:tcPr>
          <w:p w:rsidR="003167B2" w:rsidRPr="00F94EDC" w:rsidRDefault="003167B2" w:rsidP="009641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44144">
              <w:rPr>
                <w:rFonts w:ascii="Times New Roman" w:hAnsi="Times New Roman"/>
                <w:sz w:val="24"/>
                <w:szCs w:val="24"/>
              </w:rPr>
              <w:t>Берут на себя ответственность и работают само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ельно, изготавливая зайца. </w:t>
            </w:r>
            <w:r w:rsidRPr="00F94EDC">
              <w:rPr>
                <w:rFonts w:ascii="Times New Roman" w:hAnsi="Times New Roman"/>
                <w:iCs/>
                <w:sz w:val="24"/>
                <w:szCs w:val="24"/>
              </w:rPr>
              <w:t xml:space="preserve">Умение слушать взрослого. </w:t>
            </w:r>
          </w:p>
          <w:p w:rsidR="003167B2" w:rsidRPr="00F94EDC" w:rsidRDefault="003167B2" w:rsidP="009641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94EDC">
              <w:rPr>
                <w:rFonts w:ascii="Times New Roman" w:hAnsi="Times New Roman"/>
                <w:iCs/>
                <w:sz w:val="24"/>
                <w:szCs w:val="24"/>
              </w:rPr>
              <w:t>Умение действ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ь  по установленному правилу.</w:t>
            </w:r>
          </w:p>
          <w:p w:rsidR="003167B2" w:rsidRPr="00F94EDC" w:rsidRDefault="003167B2" w:rsidP="009641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94EDC">
              <w:rPr>
                <w:rFonts w:ascii="Times New Roman" w:hAnsi="Times New Roman"/>
                <w:iCs/>
                <w:sz w:val="24"/>
                <w:szCs w:val="24"/>
              </w:rPr>
              <w:t xml:space="preserve">Умение планировать свою деятельность </w:t>
            </w:r>
          </w:p>
          <w:p w:rsidR="003167B2" w:rsidRPr="00F94EDC" w:rsidRDefault="003167B2" w:rsidP="0096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являет волевое начало.</w:t>
            </w:r>
          </w:p>
        </w:tc>
      </w:tr>
      <w:tr w:rsidR="009C4898" w:rsidRPr="00844144" w:rsidTr="00D72542">
        <w:trPr>
          <w:trHeight w:val="1271"/>
        </w:trPr>
        <w:tc>
          <w:tcPr>
            <w:tcW w:w="2017" w:type="dxa"/>
            <w:gridSpan w:val="2"/>
          </w:tcPr>
          <w:p w:rsidR="009C4898" w:rsidRDefault="009C4898" w:rsidP="00CC1C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Практическая деятельность детей.</w:t>
            </w:r>
          </w:p>
          <w:p w:rsidR="009C4898" w:rsidRDefault="009C4898" w:rsidP="00CC1C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ик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ри создании продукта собственной деятельности</w:t>
            </w:r>
            <w:r w:rsidRPr="008B73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586" w:type="dxa"/>
            <w:gridSpan w:val="2"/>
          </w:tcPr>
          <w:p w:rsidR="009C4898" w:rsidRDefault="009C4898" w:rsidP="00F944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    А теперь, давайте составим из </w:t>
            </w:r>
            <w:proofErr w:type="spellStart"/>
            <w:r w:rsidRPr="00F9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нграмов</w:t>
            </w:r>
            <w:proofErr w:type="spellEnd"/>
            <w:r w:rsidRPr="00F944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аких же зайчиков. Но прежде повторим</w:t>
            </w:r>
            <w:r w:rsidRPr="00F944B6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ила и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ы. Схема  (на доске) .</w:t>
            </w:r>
            <w:r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.В каждую собранную фигуру должн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90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ходить все 7 геометрических фигур</w:t>
            </w:r>
            <w:r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  <w:r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90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При составлении фигур  геометрические фигуры </w:t>
            </w:r>
            <w:r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 должны налегать друг на друга.</w:t>
            </w:r>
          </w:p>
          <w:p w:rsidR="002C2921" w:rsidRDefault="009C4898" w:rsidP="00F944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.Таны должны примыкать один к другому.</w:t>
            </w:r>
            <w:r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Начинать нужно с того, чтобы найти место самого большого треугольника.</w:t>
            </w:r>
          </w:p>
          <w:p w:rsidR="009C4898" w:rsidRPr="002C2921" w:rsidRDefault="009C4898" w:rsidP="002C29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0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и выполняют задание.</w:t>
            </w:r>
          </w:p>
        </w:tc>
        <w:tc>
          <w:tcPr>
            <w:tcW w:w="2418" w:type="dxa"/>
          </w:tcPr>
          <w:p w:rsidR="009C4898" w:rsidRPr="00F94EDC" w:rsidRDefault="009C4898" w:rsidP="009C4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представление о геометрических фигурах. Самостоятельно преодолевает затруднения</w:t>
            </w:r>
          </w:p>
        </w:tc>
        <w:tc>
          <w:tcPr>
            <w:tcW w:w="2285" w:type="dxa"/>
            <w:gridSpan w:val="2"/>
          </w:tcPr>
          <w:p w:rsidR="009C4898" w:rsidRPr="00F94EDC" w:rsidRDefault="009C4898" w:rsidP="008D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EDC">
              <w:rPr>
                <w:rFonts w:ascii="Times New Roman" w:hAnsi="Times New Roman"/>
                <w:sz w:val="24"/>
                <w:szCs w:val="24"/>
              </w:rPr>
              <w:t xml:space="preserve">Проговаривают последовательность действий </w:t>
            </w:r>
          </w:p>
          <w:p w:rsidR="009C4898" w:rsidRPr="00F94EDC" w:rsidRDefault="009C4898" w:rsidP="008D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EDC">
              <w:rPr>
                <w:rFonts w:ascii="Times New Roman" w:hAnsi="Times New Roman"/>
                <w:sz w:val="24"/>
                <w:szCs w:val="24"/>
              </w:rPr>
              <w:t>Работают самостоятельно.</w:t>
            </w:r>
          </w:p>
          <w:p w:rsidR="009C4898" w:rsidRPr="00F94EDC" w:rsidRDefault="009C4898" w:rsidP="008D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</w:tcPr>
          <w:p w:rsidR="009C4898" w:rsidRDefault="009C4898" w:rsidP="008D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EDC">
              <w:rPr>
                <w:rFonts w:ascii="Times New Roman" w:hAnsi="Times New Roman"/>
                <w:sz w:val="24"/>
                <w:szCs w:val="24"/>
              </w:rPr>
              <w:t>Самостоятельно преодолевает затруд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4898" w:rsidRPr="009C4898" w:rsidRDefault="009C4898" w:rsidP="009C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эстетические чувства, эмоции и эстетический вкус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зготовлении зайчика</w:t>
            </w:r>
            <w:r w:rsidRPr="009C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4898" w:rsidRPr="00F94EDC" w:rsidRDefault="009C4898" w:rsidP="008D212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C4898" w:rsidRPr="00844144" w:rsidTr="00D72542">
        <w:trPr>
          <w:trHeight w:val="1271"/>
        </w:trPr>
        <w:tc>
          <w:tcPr>
            <w:tcW w:w="2017" w:type="dxa"/>
            <w:gridSpan w:val="2"/>
          </w:tcPr>
          <w:p w:rsidR="009C4898" w:rsidRDefault="009C4898" w:rsidP="00CC1C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Рефлексия. </w:t>
            </w:r>
          </w:p>
          <w:p w:rsidR="009C4898" w:rsidRDefault="009C4898" w:rsidP="00CC1C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A09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5A3A09">
              <w:rPr>
                <w:rFonts w:ascii="Times New Roman" w:hAnsi="Times New Roman"/>
                <w:sz w:val="24"/>
                <w:szCs w:val="24"/>
              </w:rPr>
              <w:t xml:space="preserve"> осознание детьми своей деятельности, самооценка результатов своей деятельности</w:t>
            </w:r>
          </w:p>
        </w:tc>
        <w:tc>
          <w:tcPr>
            <w:tcW w:w="6586" w:type="dxa"/>
            <w:gridSpan w:val="2"/>
          </w:tcPr>
          <w:p w:rsidR="009C4898" w:rsidRDefault="009C4898" w:rsidP="00CC1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спитатель: </w:t>
            </w:r>
            <w:r w:rsidRPr="00D72542">
              <w:rPr>
                <w:rFonts w:ascii="Times New Roman" w:hAnsi="Times New Roman"/>
                <w:sz w:val="24"/>
                <w:szCs w:val="24"/>
                <w:lang w:eastAsia="ru-RU"/>
              </w:rPr>
              <w:t>- Какие вы молодцы! Чей зайчик уже может скакать в лес к своему приятелю?</w:t>
            </w:r>
          </w:p>
          <w:p w:rsidR="009C4898" w:rsidRDefault="009C4898" w:rsidP="00CC1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ак вы считаете, смогли мы помочь зайчику обрести новых друзей?</w:t>
            </w:r>
          </w:p>
          <w:p w:rsidR="009C4898" w:rsidRDefault="009C4898" w:rsidP="00CC1C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:rsidR="009C4898" w:rsidRDefault="009C4898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ет вокруг себя. Предлагает детям описать деятельность, которой они занимались. Побуждает детей к анализу деятельности, которая приносит радость другим</w:t>
            </w:r>
          </w:p>
        </w:tc>
        <w:tc>
          <w:tcPr>
            <w:tcW w:w="2285" w:type="dxa"/>
            <w:gridSpan w:val="2"/>
          </w:tcPr>
          <w:p w:rsidR="009C4898" w:rsidRDefault="009C4898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диалоге, описывая деятельность, которой они занимались. Передают ощущения от проделанной работы</w:t>
            </w:r>
          </w:p>
        </w:tc>
        <w:tc>
          <w:tcPr>
            <w:tcW w:w="2429" w:type="dxa"/>
            <w:gridSpan w:val="2"/>
          </w:tcPr>
          <w:p w:rsidR="009C4898" w:rsidRPr="009C4898" w:rsidRDefault="009C4898" w:rsidP="009C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9C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ать и давать адекватные причинные объяснения при анализе продукта собственной </w:t>
            </w:r>
            <w:proofErr w:type="spellStart"/>
            <w:r w:rsidRPr="009C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-ти</w:t>
            </w:r>
            <w:proofErr w:type="spellEnd"/>
            <w:r w:rsidRPr="009C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4898" w:rsidRDefault="009C4898" w:rsidP="009C489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C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 процесс и результат продукта </w:t>
            </w:r>
            <w:proofErr w:type="spellStart"/>
            <w:r w:rsidRPr="009C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-ти</w:t>
            </w:r>
            <w:proofErr w:type="spellEnd"/>
            <w:r w:rsidRPr="009C4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4898" w:rsidRPr="00844144" w:rsidTr="005B4FF8">
        <w:trPr>
          <w:trHeight w:val="567"/>
        </w:trPr>
        <w:tc>
          <w:tcPr>
            <w:tcW w:w="2017" w:type="dxa"/>
            <w:gridSpan w:val="2"/>
          </w:tcPr>
          <w:p w:rsidR="009C4898" w:rsidRDefault="009C4898" w:rsidP="00CC1C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A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 Самоконтроль:</w:t>
            </w:r>
          </w:p>
          <w:p w:rsidR="009C4898" w:rsidRPr="00063A37" w:rsidRDefault="009C4898" w:rsidP="00CC1C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668F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анализ продуктов собственной деятельности.</w:t>
            </w:r>
          </w:p>
        </w:tc>
        <w:tc>
          <w:tcPr>
            <w:tcW w:w="6586" w:type="dxa"/>
            <w:gridSpan w:val="2"/>
          </w:tcPr>
          <w:p w:rsidR="006902A9" w:rsidRDefault="009C4898" w:rsidP="005B4F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A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ятки, кому понравилось сегодня играть пр</w:t>
            </w:r>
            <w:r w:rsidR="00690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репите  на доску белого зайца.</w:t>
            </w:r>
          </w:p>
          <w:p w:rsidR="009C4898" w:rsidRPr="00063A37" w:rsidRDefault="006902A9" w:rsidP="005B4F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="009C4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ного зай</w:t>
            </w:r>
            <w:r w:rsidR="009C4898" w:rsidRPr="00063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</w:t>
            </w:r>
            <w:r w:rsidR="009C48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 </w:t>
            </w:r>
            <w:r w:rsidR="009C4898" w:rsidRPr="00063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было не интересно, ничего не успел. </w:t>
            </w:r>
          </w:p>
          <w:p w:rsidR="009C4898" w:rsidRPr="00063A37" w:rsidRDefault="009C4898" w:rsidP="00063A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8" w:type="dxa"/>
          </w:tcPr>
          <w:p w:rsidR="009C4898" w:rsidRPr="00F94EDC" w:rsidRDefault="009C4898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ет детей выбрать белого  или черного зайчика, которые ассоциируется с их настроением.</w:t>
            </w:r>
          </w:p>
        </w:tc>
        <w:tc>
          <w:tcPr>
            <w:tcW w:w="2285" w:type="dxa"/>
            <w:gridSpan w:val="2"/>
          </w:tcPr>
          <w:p w:rsidR="009C4898" w:rsidRPr="00F94EDC" w:rsidRDefault="009C4898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ют зайчика. </w:t>
            </w:r>
          </w:p>
        </w:tc>
        <w:tc>
          <w:tcPr>
            <w:tcW w:w="2429" w:type="dxa"/>
            <w:gridSpan w:val="2"/>
          </w:tcPr>
          <w:p w:rsidR="009C4898" w:rsidRPr="00F94EDC" w:rsidRDefault="009C4898" w:rsidP="00CC1C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44144">
              <w:rPr>
                <w:rFonts w:ascii="Times New Roman" w:hAnsi="Times New Roman"/>
                <w:sz w:val="24"/>
                <w:szCs w:val="24"/>
              </w:rPr>
              <w:t>Умеет делиться своими впечатлениями с взрослыми и со сверстниками при обсуждении результатов соб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EA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</w:tr>
      <w:tr w:rsidR="009C4898" w:rsidRPr="00844144" w:rsidTr="00D72542">
        <w:trPr>
          <w:trHeight w:val="115"/>
        </w:trPr>
        <w:tc>
          <w:tcPr>
            <w:tcW w:w="1985" w:type="dxa"/>
          </w:tcPr>
          <w:p w:rsidR="009C4898" w:rsidRDefault="009C4898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236646">
              <w:rPr>
                <w:rFonts w:ascii="Times New Roman" w:hAnsi="Times New Roman"/>
                <w:b/>
                <w:sz w:val="24"/>
                <w:szCs w:val="24"/>
              </w:rPr>
              <w:t xml:space="preserve">Открытость </w:t>
            </w:r>
            <w:r w:rsidRPr="00844144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 w:rsidRPr="00844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знание детьми использования результата собственной деяте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C4898" w:rsidRDefault="009C4898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898" w:rsidRDefault="009C4898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898" w:rsidRDefault="009C4898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4898" w:rsidRPr="00236646" w:rsidRDefault="009C4898" w:rsidP="005B4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9" w:type="dxa"/>
            <w:gridSpan w:val="2"/>
          </w:tcPr>
          <w:p w:rsidR="009C4898" w:rsidRPr="00063A37" w:rsidRDefault="009C4898" w:rsidP="00CC1C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3A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</w:t>
            </w:r>
            <w:r w:rsidRPr="00063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- Ребятки,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    своих  родителей научите  сделать таких же зайчиков </w:t>
            </w:r>
          </w:p>
        </w:tc>
        <w:tc>
          <w:tcPr>
            <w:tcW w:w="2487" w:type="dxa"/>
            <w:gridSpan w:val="3"/>
          </w:tcPr>
          <w:p w:rsidR="009C4898" w:rsidRPr="00F94EDC" w:rsidRDefault="009C4898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328">
              <w:rPr>
                <w:rFonts w:ascii="Times New Roman" w:hAnsi="Times New Roman"/>
                <w:sz w:val="24"/>
                <w:szCs w:val="24"/>
              </w:rPr>
              <w:t>Подводит ито</w:t>
            </w:r>
            <w:r>
              <w:rPr>
                <w:rFonts w:ascii="Times New Roman" w:hAnsi="Times New Roman"/>
                <w:sz w:val="24"/>
                <w:szCs w:val="24"/>
              </w:rPr>
              <w:t>г, как можно порадовать родителей.</w:t>
            </w:r>
          </w:p>
        </w:tc>
        <w:tc>
          <w:tcPr>
            <w:tcW w:w="2274" w:type="dxa"/>
            <w:gridSpan w:val="2"/>
          </w:tcPr>
          <w:p w:rsidR="009C4898" w:rsidRPr="00F94EDC" w:rsidRDefault="009C4898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т. </w:t>
            </w:r>
          </w:p>
        </w:tc>
        <w:tc>
          <w:tcPr>
            <w:tcW w:w="2410" w:type="dxa"/>
          </w:tcPr>
          <w:p w:rsidR="009C4898" w:rsidRPr="00844144" w:rsidRDefault="009C4898" w:rsidP="00CC1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328">
              <w:rPr>
                <w:rFonts w:ascii="Times New Roman" w:hAnsi="Times New Roman"/>
                <w:sz w:val="24"/>
                <w:szCs w:val="24"/>
              </w:rPr>
              <w:t>Умеет планировать предстоящую самостоятельную деятельность</w:t>
            </w:r>
          </w:p>
        </w:tc>
      </w:tr>
    </w:tbl>
    <w:p w:rsidR="001D2BAC" w:rsidRDefault="001D2BAC" w:rsidP="001D2BAC">
      <w:pPr>
        <w:ind w:left="-993"/>
        <w:rPr>
          <w:rFonts w:ascii="Times New Roman" w:hAnsi="Times New Roman" w:cs="Times New Roman"/>
          <w:b/>
          <w:sz w:val="32"/>
          <w:szCs w:val="32"/>
        </w:rPr>
      </w:pPr>
    </w:p>
    <w:p w:rsidR="001D2BAC" w:rsidRDefault="001D2BAC">
      <w:pPr>
        <w:rPr>
          <w:rFonts w:ascii="Times New Roman" w:hAnsi="Times New Roman" w:cs="Times New Roman"/>
          <w:b/>
          <w:sz w:val="32"/>
          <w:szCs w:val="32"/>
        </w:rPr>
      </w:pPr>
    </w:p>
    <w:p w:rsidR="001D2BAC" w:rsidRDefault="001D2BAC">
      <w:pPr>
        <w:rPr>
          <w:rFonts w:ascii="Times New Roman" w:hAnsi="Times New Roman" w:cs="Times New Roman"/>
          <w:b/>
          <w:sz w:val="32"/>
          <w:szCs w:val="32"/>
        </w:rPr>
      </w:pPr>
    </w:p>
    <w:p w:rsidR="001D2BAC" w:rsidRDefault="001D2BAC">
      <w:pPr>
        <w:rPr>
          <w:rFonts w:ascii="Times New Roman" w:hAnsi="Times New Roman" w:cs="Times New Roman"/>
          <w:b/>
          <w:sz w:val="32"/>
          <w:szCs w:val="32"/>
        </w:rPr>
      </w:pPr>
    </w:p>
    <w:p w:rsidR="001D2BAC" w:rsidRDefault="001D2BAC">
      <w:pPr>
        <w:rPr>
          <w:rFonts w:ascii="Times New Roman" w:hAnsi="Times New Roman" w:cs="Times New Roman"/>
          <w:b/>
          <w:sz w:val="32"/>
          <w:szCs w:val="32"/>
        </w:rPr>
      </w:pPr>
    </w:p>
    <w:p w:rsidR="001D2BAC" w:rsidRPr="001D2BAC" w:rsidRDefault="001D2BAC">
      <w:pPr>
        <w:rPr>
          <w:rFonts w:ascii="Times New Roman" w:hAnsi="Times New Roman" w:cs="Times New Roman"/>
          <w:sz w:val="24"/>
          <w:szCs w:val="24"/>
        </w:rPr>
      </w:pPr>
    </w:p>
    <w:p w:rsidR="001D2BAC" w:rsidRPr="001D2BAC" w:rsidRDefault="001D2BAC">
      <w:pPr>
        <w:rPr>
          <w:rFonts w:ascii="Times New Roman" w:hAnsi="Times New Roman" w:cs="Times New Roman"/>
          <w:sz w:val="24"/>
          <w:szCs w:val="24"/>
        </w:rPr>
      </w:pPr>
    </w:p>
    <w:sectPr w:rsidR="001D2BAC" w:rsidRPr="001D2BAC" w:rsidSect="001D2BAC">
      <w:footerReference w:type="default" r:id="rId11"/>
      <w:pgSz w:w="16838" w:h="11906" w:orient="landscape"/>
      <w:pgMar w:top="1276" w:right="67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AB" w:rsidRDefault="00AC08AB" w:rsidP="00493BD0">
      <w:pPr>
        <w:spacing w:after="0" w:line="240" w:lineRule="auto"/>
      </w:pPr>
      <w:r>
        <w:separator/>
      </w:r>
    </w:p>
  </w:endnote>
  <w:endnote w:type="continuationSeparator" w:id="0">
    <w:p w:rsidR="00AC08AB" w:rsidRDefault="00AC08AB" w:rsidP="0049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6965"/>
      <w:docPartObj>
        <w:docPartGallery w:val="Page Numbers (Bottom of Page)"/>
        <w:docPartUnique/>
      </w:docPartObj>
    </w:sdtPr>
    <w:sdtEndPr/>
    <w:sdtContent>
      <w:p w:rsidR="00493BD0" w:rsidRDefault="00493B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859">
          <w:rPr>
            <w:noProof/>
          </w:rPr>
          <w:t>1</w:t>
        </w:r>
        <w:r>
          <w:fldChar w:fldCharType="end"/>
        </w:r>
      </w:p>
    </w:sdtContent>
  </w:sdt>
  <w:p w:rsidR="00493BD0" w:rsidRDefault="00493B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AB" w:rsidRDefault="00AC08AB" w:rsidP="00493BD0">
      <w:pPr>
        <w:spacing w:after="0" w:line="240" w:lineRule="auto"/>
      </w:pPr>
      <w:r>
        <w:separator/>
      </w:r>
    </w:p>
  </w:footnote>
  <w:footnote w:type="continuationSeparator" w:id="0">
    <w:p w:rsidR="00AC08AB" w:rsidRDefault="00AC08AB" w:rsidP="00493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629D"/>
    <w:multiLevelType w:val="hybridMultilevel"/>
    <w:tmpl w:val="F4B6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25404"/>
    <w:multiLevelType w:val="hybridMultilevel"/>
    <w:tmpl w:val="8024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B77B3"/>
    <w:multiLevelType w:val="hybridMultilevel"/>
    <w:tmpl w:val="7C4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24620"/>
    <w:multiLevelType w:val="hybridMultilevel"/>
    <w:tmpl w:val="83D4D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F743F"/>
    <w:multiLevelType w:val="hybridMultilevel"/>
    <w:tmpl w:val="301E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17"/>
    <w:rsid w:val="00063A37"/>
    <w:rsid w:val="000E0B73"/>
    <w:rsid w:val="0010386D"/>
    <w:rsid w:val="00144417"/>
    <w:rsid w:val="001B5859"/>
    <w:rsid w:val="001C5AE1"/>
    <w:rsid w:val="001D2BAC"/>
    <w:rsid w:val="00207657"/>
    <w:rsid w:val="00250F8D"/>
    <w:rsid w:val="002C2921"/>
    <w:rsid w:val="002F4E81"/>
    <w:rsid w:val="003167B2"/>
    <w:rsid w:val="00327144"/>
    <w:rsid w:val="00345DF3"/>
    <w:rsid w:val="00356311"/>
    <w:rsid w:val="003E33ED"/>
    <w:rsid w:val="00401C87"/>
    <w:rsid w:val="00483360"/>
    <w:rsid w:val="00493BD0"/>
    <w:rsid w:val="005106B1"/>
    <w:rsid w:val="00561410"/>
    <w:rsid w:val="005B4FF8"/>
    <w:rsid w:val="005D56E7"/>
    <w:rsid w:val="00600E85"/>
    <w:rsid w:val="00687B97"/>
    <w:rsid w:val="006902A9"/>
    <w:rsid w:val="0086350E"/>
    <w:rsid w:val="008B7302"/>
    <w:rsid w:val="009C4898"/>
    <w:rsid w:val="009C58C8"/>
    <w:rsid w:val="009F5DF2"/>
    <w:rsid w:val="00A86737"/>
    <w:rsid w:val="00AB15BA"/>
    <w:rsid w:val="00AC08AB"/>
    <w:rsid w:val="00BD5C26"/>
    <w:rsid w:val="00C54B19"/>
    <w:rsid w:val="00CC70E8"/>
    <w:rsid w:val="00CD20D1"/>
    <w:rsid w:val="00D14CAA"/>
    <w:rsid w:val="00D72542"/>
    <w:rsid w:val="00EB2EFB"/>
    <w:rsid w:val="00F9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link w:val="40"/>
    <w:qFormat/>
    <w:rsid w:val="001D2BAC"/>
    <w:pPr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D2BAC"/>
    <w:rPr>
      <w:rFonts w:ascii="Arial" w:eastAsia="Times New Roman" w:hAnsi="Arial" w:cs="Arial"/>
      <w:b/>
      <w:bCs/>
      <w:color w:val="000000"/>
      <w:kern w:val="28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687B97"/>
    <w:pPr>
      <w:ind w:left="720"/>
      <w:contextualSpacing/>
    </w:pPr>
  </w:style>
  <w:style w:type="paragraph" w:styleId="a4">
    <w:name w:val="No Spacing"/>
    <w:uiPriority w:val="1"/>
    <w:qFormat/>
    <w:rsid w:val="00600E8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4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D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33ED"/>
  </w:style>
  <w:style w:type="paragraph" w:styleId="a7">
    <w:name w:val="header"/>
    <w:basedOn w:val="a"/>
    <w:link w:val="a8"/>
    <w:uiPriority w:val="99"/>
    <w:unhideWhenUsed/>
    <w:rsid w:val="0049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BD0"/>
  </w:style>
  <w:style w:type="paragraph" w:styleId="a9">
    <w:name w:val="footer"/>
    <w:basedOn w:val="a"/>
    <w:link w:val="aa"/>
    <w:uiPriority w:val="99"/>
    <w:unhideWhenUsed/>
    <w:rsid w:val="0049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link w:val="40"/>
    <w:qFormat/>
    <w:rsid w:val="001D2BAC"/>
    <w:pPr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D2BAC"/>
    <w:rPr>
      <w:rFonts w:ascii="Arial" w:eastAsia="Times New Roman" w:hAnsi="Arial" w:cs="Arial"/>
      <w:b/>
      <w:bCs/>
      <w:color w:val="000000"/>
      <w:kern w:val="28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687B97"/>
    <w:pPr>
      <w:ind w:left="720"/>
      <w:contextualSpacing/>
    </w:pPr>
  </w:style>
  <w:style w:type="paragraph" w:styleId="a4">
    <w:name w:val="No Spacing"/>
    <w:uiPriority w:val="1"/>
    <w:qFormat/>
    <w:rsid w:val="00600E8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4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D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33ED"/>
  </w:style>
  <w:style w:type="paragraph" w:styleId="a7">
    <w:name w:val="header"/>
    <w:basedOn w:val="a"/>
    <w:link w:val="a8"/>
    <w:uiPriority w:val="99"/>
    <w:unhideWhenUsed/>
    <w:rsid w:val="0049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BD0"/>
  </w:style>
  <w:style w:type="paragraph" w:styleId="a9">
    <w:name w:val="footer"/>
    <w:basedOn w:val="a"/>
    <w:link w:val="aa"/>
    <w:uiPriority w:val="99"/>
    <w:unhideWhenUsed/>
    <w:rsid w:val="00493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8CE4-3F40-4F11-9926-A8850AD7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dcterms:created xsi:type="dcterms:W3CDTF">2015-06-17T03:46:00Z</dcterms:created>
  <dcterms:modified xsi:type="dcterms:W3CDTF">2016-04-15T15:39:00Z</dcterms:modified>
</cp:coreProperties>
</file>